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REANDING A GUIDE FOR SERIOUS READERS</w:t>
      </w:r>
    </w:p>
    <w:p>
      <w:r>
        <w:rPr>
          <w:rFonts w:ascii="宋体" w:hAnsi="宋体" w:eastAsia="宋体"/>
          <w:sz w:val="24"/>
        </w:rPr>
        <w:t>ARTHUR WALDHORN OLGA S.WEBER ARTHRU ZE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REANDING A GUIDE FOR SERIOUS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ALDHORN OLGA S.WEBER ARTHRU ZE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69.html</w:t>
      </w:r>
    </w:p>
    <w:p>
      <w:r>
        <w:t>更多相关图书推荐：https://www.jiaokey.com</w:t>
      </w:r>
    </w:p>
    <w:p>
      <w:r>
        <w:t>ARTHUR WALDHORN OLGA S.WEBER ARTHRU ZEIGER 其他作品：https://www.jiaokey.com/tag/ARTHUR WALDHORN OLGA S.WEBER ARTHRU ZEIGER.html</w:t>
      </w:r>
    </w:p>
    <w:p>
      <w:r>
        <w:t>R.R.BOWKER 出版图书：https://www.jiaokey.com/tag/R.R.BOWKER.html</w:t>
      </w:r>
    </w:p>
    <w:p>
      <w:r>
        <w:t>关键词搜索：https://www.jiaokey.com/tag/GOOD REANDING A GUIDE FOR SERIOUS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